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E3A9F" w14:textId="77777777" w:rsidR="00F019BC" w:rsidRPr="00F019BC" w:rsidRDefault="00F019BC" w:rsidP="00F019BC">
      <w:pPr>
        <w:ind w:left="708" w:hanging="708"/>
        <w:jc w:val="right"/>
        <w:rPr>
          <w:b/>
          <w:sz w:val="24"/>
          <w:szCs w:val="24"/>
        </w:rPr>
      </w:pPr>
      <w:bookmarkStart w:id="0" w:name="_GoBack"/>
      <w:bookmarkEnd w:id="0"/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9"/>
        <w:gridCol w:w="5856"/>
      </w:tblGrid>
      <w:tr w:rsidR="005226C7" w:rsidRPr="00552B7D" w14:paraId="2FF213B5" w14:textId="77777777" w:rsidTr="0057794B">
        <w:trPr>
          <w:trHeight w:val="3686"/>
        </w:trPr>
        <w:tc>
          <w:tcPr>
            <w:tcW w:w="3749" w:type="dxa"/>
          </w:tcPr>
          <w:p w14:paraId="16FBA887" w14:textId="77777777" w:rsidR="005226C7" w:rsidRPr="00552B7D" w:rsidRDefault="005226C7" w:rsidP="00FF2F27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56" w:type="dxa"/>
          </w:tcPr>
          <w:p w14:paraId="4F7CF073" w14:textId="77777777" w:rsidR="008370E2" w:rsidRDefault="008370E2" w:rsidP="00FF2F2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</w:t>
            </w:r>
            <w:r w:rsidR="00153031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комитет</w:t>
            </w:r>
            <w:r w:rsidR="005226C7" w:rsidRPr="00552B7D">
              <w:rPr>
                <w:sz w:val="28"/>
                <w:szCs w:val="28"/>
              </w:rPr>
              <w:t xml:space="preserve"> школьного </w:t>
            </w:r>
            <w:r w:rsidR="00611929">
              <w:rPr>
                <w:sz w:val="28"/>
                <w:szCs w:val="28"/>
              </w:rPr>
              <w:t>этапа</w:t>
            </w:r>
            <w:r w:rsidR="005226C7" w:rsidRPr="00552B7D">
              <w:rPr>
                <w:sz w:val="28"/>
                <w:szCs w:val="28"/>
              </w:rPr>
              <w:t xml:space="preserve"> всероссийской олимпиады школьников</w:t>
            </w:r>
            <w:r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  <w:p w14:paraId="072153F8" w14:textId="112AA34A" w:rsidR="005226C7" w:rsidRDefault="00782CFB" w:rsidP="00FF2F27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уб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14:paraId="249F0758" w14:textId="77777777" w:rsidR="00D86F63" w:rsidRPr="00552B7D" w:rsidRDefault="00D86F63" w:rsidP="00FF2F2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8370E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,</w:t>
            </w:r>
          </w:p>
          <w:p w14:paraId="03E981EE" w14:textId="77777777" w:rsidR="00D86F63" w:rsidRDefault="008370E2" w:rsidP="008370E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фамилия, инициалы</w:t>
            </w:r>
            <w:r w:rsidR="00D86F63" w:rsidRPr="00D86F63">
              <w:rPr>
                <w:i/>
                <w:sz w:val="28"/>
                <w:szCs w:val="28"/>
                <w:vertAlign w:val="superscript"/>
              </w:rPr>
              <w:t xml:space="preserve"> родителя</w:t>
            </w:r>
            <w:r>
              <w:rPr>
                <w:i/>
                <w:sz w:val="28"/>
                <w:szCs w:val="28"/>
                <w:vertAlign w:val="superscript"/>
              </w:rPr>
              <w:t xml:space="preserve"> (законного представителя)</w:t>
            </w:r>
          </w:p>
          <w:p w14:paraId="302A3B76" w14:textId="77777777" w:rsidR="005226C7" w:rsidRPr="00552B7D" w:rsidRDefault="00D86F63" w:rsidP="004A772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живающего по адресу: </w:t>
            </w:r>
            <w:r w:rsidR="005226C7" w:rsidRPr="00552B7D">
              <w:rPr>
                <w:sz w:val="28"/>
                <w:szCs w:val="28"/>
              </w:rPr>
              <w:t>__________________________________</w:t>
            </w:r>
            <w:r w:rsidR="004A7726">
              <w:rPr>
                <w:sz w:val="28"/>
                <w:szCs w:val="28"/>
              </w:rPr>
              <w:t>____</w:t>
            </w:r>
            <w:r w:rsidR="005226C7" w:rsidRPr="00552B7D">
              <w:rPr>
                <w:sz w:val="28"/>
                <w:szCs w:val="28"/>
              </w:rPr>
              <w:t>__</w:t>
            </w:r>
          </w:p>
          <w:p w14:paraId="5F37F9F4" w14:textId="77777777" w:rsidR="005226C7" w:rsidRDefault="005226C7" w:rsidP="004A7726">
            <w:pPr>
              <w:pStyle w:val="a3"/>
              <w:jc w:val="both"/>
              <w:rPr>
                <w:sz w:val="28"/>
                <w:szCs w:val="28"/>
              </w:rPr>
            </w:pPr>
            <w:r w:rsidRPr="00552B7D">
              <w:rPr>
                <w:sz w:val="28"/>
                <w:szCs w:val="28"/>
              </w:rPr>
              <w:t>___________________________________</w:t>
            </w:r>
            <w:r w:rsidR="004A7726">
              <w:rPr>
                <w:sz w:val="28"/>
                <w:szCs w:val="28"/>
              </w:rPr>
              <w:t>_____</w:t>
            </w:r>
          </w:p>
          <w:p w14:paraId="017CE88D" w14:textId="77777777" w:rsidR="005226C7" w:rsidRPr="00DC6FDF" w:rsidRDefault="005226C7" w:rsidP="004A772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4A7726">
              <w:rPr>
                <w:sz w:val="28"/>
                <w:szCs w:val="28"/>
              </w:rPr>
              <w:t>_____</w:t>
            </w:r>
          </w:p>
        </w:tc>
      </w:tr>
    </w:tbl>
    <w:p w14:paraId="74EAE037" w14:textId="77777777" w:rsidR="005226C7" w:rsidRPr="00552B7D" w:rsidRDefault="005226C7" w:rsidP="005226C7">
      <w:pPr>
        <w:pStyle w:val="a3"/>
        <w:jc w:val="center"/>
        <w:rPr>
          <w:sz w:val="28"/>
          <w:szCs w:val="28"/>
        </w:rPr>
      </w:pPr>
      <w:r w:rsidRPr="00552B7D">
        <w:rPr>
          <w:sz w:val="28"/>
          <w:szCs w:val="28"/>
        </w:rPr>
        <w:t>заявление.</w:t>
      </w:r>
    </w:p>
    <w:p w14:paraId="71A8A509" w14:textId="77777777" w:rsidR="005226C7" w:rsidRDefault="005226C7" w:rsidP="005226C7">
      <w:pPr>
        <w:pStyle w:val="a3"/>
        <w:jc w:val="both"/>
        <w:rPr>
          <w:sz w:val="28"/>
          <w:szCs w:val="28"/>
        </w:rPr>
      </w:pPr>
    </w:p>
    <w:p w14:paraId="7C03C562" w14:textId="77777777" w:rsidR="00782CFB" w:rsidRDefault="004A7726" w:rsidP="005226C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</w:t>
      </w:r>
      <w:r w:rsidR="00F019BC">
        <w:rPr>
          <w:sz w:val="28"/>
          <w:szCs w:val="28"/>
        </w:rPr>
        <w:t>__</w:t>
      </w:r>
      <w:r>
        <w:rPr>
          <w:sz w:val="28"/>
          <w:szCs w:val="28"/>
        </w:rPr>
        <w:t xml:space="preserve">___, </w:t>
      </w:r>
      <w:r w:rsidR="008370E2">
        <w:rPr>
          <w:sz w:val="28"/>
          <w:szCs w:val="28"/>
        </w:rPr>
        <w:t>сообщаю</w:t>
      </w:r>
      <w:r>
        <w:rPr>
          <w:sz w:val="28"/>
          <w:szCs w:val="28"/>
        </w:rPr>
        <w:t xml:space="preserve"> о намерениях </w:t>
      </w:r>
      <w:proofErr w:type="gramStart"/>
      <w:r w:rsidR="005226C7" w:rsidRPr="00552B7D">
        <w:rPr>
          <w:sz w:val="28"/>
          <w:szCs w:val="28"/>
        </w:rPr>
        <w:t>моего</w:t>
      </w:r>
      <w:proofErr w:type="gramEnd"/>
      <w:r w:rsidR="005226C7" w:rsidRPr="00552B7D">
        <w:rPr>
          <w:sz w:val="28"/>
          <w:szCs w:val="28"/>
        </w:rPr>
        <w:t xml:space="preserve"> </w:t>
      </w:r>
    </w:p>
    <w:p w14:paraId="2F64D592" w14:textId="4FA51958" w:rsidR="00782CFB" w:rsidRDefault="00782CFB" w:rsidP="00782CFB">
      <w:pPr>
        <w:pStyle w:val="a3"/>
        <w:ind w:firstLine="851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фамилия, инициалы</w:t>
      </w:r>
      <w:r w:rsidRPr="00D86F63">
        <w:rPr>
          <w:i/>
          <w:sz w:val="28"/>
          <w:szCs w:val="28"/>
          <w:vertAlign w:val="superscript"/>
        </w:rPr>
        <w:t xml:space="preserve"> родителя</w:t>
      </w:r>
      <w:r>
        <w:rPr>
          <w:i/>
          <w:sz w:val="28"/>
          <w:szCs w:val="28"/>
          <w:vertAlign w:val="superscript"/>
        </w:rPr>
        <w:t xml:space="preserve"> (законного представителя)</w:t>
      </w:r>
    </w:p>
    <w:p w14:paraId="112CE4B5" w14:textId="77777777" w:rsidR="00782CFB" w:rsidRDefault="005226C7" w:rsidP="00F019BC">
      <w:pPr>
        <w:pStyle w:val="a3"/>
        <w:jc w:val="both"/>
        <w:rPr>
          <w:sz w:val="28"/>
          <w:szCs w:val="28"/>
        </w:rPr>
      </w:pPr>
      <w:r w:rsidRPr="00552B7D">
        <w:rPr>
          <w:sz w:val="28"/>
          <w:szCs w:val="28"/>
        </w:rPr>
        <w:t>сына (подопечного)/ мо</w:t>
      </w:r>
      <w:r w:rsidR="004A7726">
        <w:rPr>
          <w:sz w:val="28"/>
          <w:szCs w:val="28"/>
        </w:rPr>
        <w:t>ей</w:t>
      </w:r>
      <w:r w:rsidRPr="00552B7D">
        <w:rPr>
          <w:sz w:val="28"/>
          <w:szCs w:val="28"/>
        </w:rPr>
        <w:t xml:space="preserve"> доч</w:t>
      </w:r>
      <w:r w:rsidR="004A7726">
        <w:rPr>
          <w:sz w:val="28"/>
          <w:szCs w:val="28"/>
        </w:rPr>
        <w:t>ери</w:t>
      </w:r>
      <w:r w:rsidRPr="00552B7D">
        <w:rPr>
          <w:sz w:val="28"/>
          <w:szCs w:val="28"/>
        </w:rPr>
        <w:t xml:space="preserve"> (подопечн</w:t>
      </w:r>
      <w:r w:rsidR="004A7726">
        <w:rPr>
          <w:sz w:val="28"/>
          <w:szCs w:val="28"/>
        </w:rPr>
        <w:t>ой</w:t>
      </w:r>
      <w:r w:rsidRPr="00552B7D">
        <w:rPr>
          <w:sz w:val="28"/>
          <w:szCs w:val="28"/>
        </w:rPr>
        <w:t>)</w:t>
      </w:r>
      <w:r w:rsidR="004A7726">
        <w:rPr>
          <w:sz w:val="28"/>
          <w:szCs w:val="28"/>
        </w:rPr>
        <w:t xml:space="preserve"> </w:t>
      </w:r>
      <w:r w:rsidR="00F019BC">
        <w:rPr>
          <w:sz w:val="28"/>
          <w:szCs w:val="28"/>
        </w:rPr>
        <w:t>______________________________,</w:t>
      </w:r>
      <w:r w:rsidR="00782CFB" w:rsidRPr="00782CFB">
        <w:t xml:space="preserve"> </w:t>
      </w:r>
      <w:r w:rsidR="00782CFB">
        <w:rPr>
          <w:sz w:val="28"/>
          <w:szCs w:val="28"/>
        </w:rPr>
        <w:t>учащег</w:t>
      </w:r>
      <w:proofErr w:type="gramStart"/>
      <w:r w:rsidR="00782CFB">
        <w:rPr>
          <w:sz w:val="28"/>
          <w:szCs w:val="28"/>
        </w:rPr>
        <w:t>о(</w:t>
      </w:r>
      <w:proofErr w:type="gramEnd"/>
      <w:r w:rsidR="00782CFB">
        <w:rPr>
          <w:sz w:val="28"/>
          <w:szCs w:val="28"/>
        </w:rPr>
        <w:t>й)</w:t>
      </w:r>
      <w:proofErr w:type="spellStart"/>
      <w:r w:rsidR="00782CFB">
        <w:rPr>
          <w:sz w:val="28"/>
          <w:szCs w:val="28"/>
        </w:rPr>
        <w:t>ся</w:t>
      </w:r>
      <w:proofErr w:type="spellEnd"/>
      <w:r w:rsidR="00782CFB">
        <w:rPr>
          <w:sz w:val="28"/>
          <w:szCs w:val="28"/>
        </w:rPr>
        <w:t xml:space="preserve"> 4 класса М</w:t>
      </w:r>
      <w:r w:rsidR="00782CFB" w:rsidRPr="00782CFB">
        <w:rPr>
          <w:sz w:val="28"/>
          <w:szCs w:val="28"/>
        </w:rPr>
        <w:t>О</w:t>
      </w:r>
      <w:r w:rsidR="00782CFB">
        <w:rPr>
          <w:sz w:val="28"/>
          <w:szCs w:val="28"/>
        </w:rPr>
        <w:t>Б</w:t>
      </w:r>
      <w:r w:rsidR="00782CFB" w:rsidRPr="00782CFB">
        <w:rPr>
          <w:sz w:val="28"/>
          <w:szCs w:val="28"/>
        </w:rPr>
        <w:t xml:space="preserve">У СОШ № </w:t>
      </w:r>
    </w:p>
    <w:p w14:paraId="14CD0D7C" w14:textId="2AE3BAF9" w:rsidR="00782CFB" w:rsidRDefault="00782CFB" w:rsidP="00782CFB">
      <w:pPr>
        <w:pStyle w:val="a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фамилия, инициалы ребенка</w:t>
      </w:r>
      <w:r>
        <w:rPr>
          <w:sz w:val="28"/>
          <w:szCs w:val="28"/>
        </w:rPr>
        <w:t xml:space="preserve"> </w:t>
      </w:r>
    </w:p>
    <w:p w14:paraId="39A3D19A" w14:textId="08471B01" w:rsidR="005226C7" w:rsidRDefault="00782CFB" w:rsidP="00D476C9">
      <w:pPr>
        <w:pStyle w:val="a3"/>
        <w:jc w:val="both"/>
        <w:rPr>
          <w:sz w:val="28"/>
          <w:szCs w:val="28"/>
        </w:rPr>
      </w:pPr>
      <w:r w:rsidRPr="00782CFB">
        <w:rPr>
          <w:sz w:val="28"/>
          <w:szCs w:val="28"/>
        </w:rPr>
        <w:t>….,</w:t>
      </w:r>
      <w:r>
        <w:rPr>
          <w:sz w:val="28"/>
          <w:szCs w:val="28"/>
        </w:rPr>
        <w:t xml:space="preserve"> </w:t>
      </w:r>
      <w:r w:rsidR="004A7726">
        <w:rPr>
          <w:sz w:val="28"/>
          <w:szCs w:val="28"/>
        </w:rPr>
        <w:t>участвовать</w:t>
      </w:r>
      <w:r w:rsidR="005226C7" w:rsidRPr="00552B7D">
        <w:rPr>
          <w:sz w:val="28"/>
          <w:szCs w:val="28"/>
        </w:rPr>
        <w:t xml:space="preserve"> в школьном</w:t>
      </w:r>
      <w:r w:rsidR="005226C7">
        <w:rPr>
          <w:sz w:val="28"/>
          <w:szCs w:val="28"/>
        </w:rPr>
        <w:t xml:space="preserve"> </w:t>
      </w:r>
      <w:r w:rsidR="00D86F63">
        <w:rPr>
          <w:sz w:val="28"/>
          <w:szCs w:val="28"/>
        </w:rPr>
        <w:t>этапе</w:t>
      </w:r>
      <w:r w:rsidR="005226C7" w:rsidRPr="00552B7D">
        <w:rPr>
          <w:sz w:val="28"/>
          <w:szCs w:val="28"/>
        </w:rPr>
        <w:t xml:space="preserve"> всероссий</w:t>
      </w:r>
      <w:r w:rsidR="00D86F63">
        <w:rPr>
          <w:sz w:val="28"/>
          <w:szCs w:val="28"/>
        </w:rPr>
        <w:t>ской олимпиады школьников в 20</w:t>
      </w:r>
      <w:r w:rsidR="00E3570C">
        <w:rPr>
          <w:sz w:val="28"/>
          <w:szCs w:val="28"/>
        </w:rPr>
        <w:t>2</w:t>
      </w:r>
      <w:r w:rsidR="002433AF">
        <w:rPr>
          <w:sz w:val="28"/>
          <w:szCs w:val="28"/>
        </w:rPr>
        <w:t>2</w:t>
      </w:r>
      <w:r w:rsidR="005226C7" w:rsidRPr="00552B7D">
        <w:rPr>
          <w:sz w:val="28"/>
          <w:szCs w:val="28"/>
        </w:rPr>
        <w:t>-2</w:t>
      </w:r>
      <w:r w:rsidR="00E3570C">
        <w:rPr>
          <w:sz w:val="28"/>
          <w:szCs w:val="28"/>
        </w:rPr>
        <w:t>02</w:t>
      </w:r>
      <w:r w:rsidR="002433AF">
        <w:rPr>
          <w:sz w:val="28"/>
          <w:szCs w:val="28"/>
        </w:rPr>
        <w:t>3</w:t>
      </w:r>
      <w:r w:rsidR="000800EC">
        <w:rPr>
          <w:sz w:val="28"/>
          <w:szCs w:val="28"/>
        </w:rPr>
        <w:t xml:space="preserve"> </w:t>
      </w:r>
      <w:r w:rsidR="005226C7" w:rsidRPr="00552B7D">
        <w:rPr>
          <w:sz w:val="28"/>
          <w:szCs w:val="28"/>
        </w:rPr>
        <w:t xml:space="preserve"> учебном году по следующим предметам: </w:t>
      </w:r>
    </w:p>
    <w:p w14:paraId="5CACE4E6" w14:textId="77777777" w:rsidR="0057794B" w:rsidRDefault="0057794B" w:rsidP="005226C7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57794B" w14:paraId="2D63D4E7" w14:textId="77777777" w:rsidTr="0057794B">
        <w:trPr>
          <w:trHeight w:val="298"/>
        </w:trPr>
        <w:tc>
          <w:tcPr>
            <w:tcW w:w="4664" w:type="dxa"/>
          </w:tcPr>
          <w:p w14:paraId="6FD6313B" w14:textId="77777777" w:rsidR="0057794B" w:rsidRPr="0057794B" w:rsidRDefault="0057794B" w:rsidP="0057794B">
            <w:pPr>
              <w:pStyle w:val="a3"/>
              <w:jc w:val="center"/>
              <w:rPr>
                <w:sz w:val="28"/>
                <w:szCs w:val="28"/>
              </w:rPr>
            </w:pPr>
            <w:r w:rsidRPr="0057794B">
              <w:rPr>
                <w:sz w:val="28"/>
                <w:szCs w:val="28"/>
              </w:rPr>
              <w:t>□ русский язык</w:t>
            </w:r>
          </w:p>
        </w:tc>
        <w:tc>
          <w:tcPr>
            <w:tcW w:w="4664" w:type="dxa"/>
          </w:tcPr>
          <w:p w14:paraId="072B90EF" w14:textId="77777777" w:rsidR="0057794B" w:rsidRPr="0057794B" w:rsidRDefault="0057794B" w:rsidP="0057794B">
            <w:pPr>
              <w:jc w:val="center"/>
              <w:rPr>
                <w:szCs w:val="28"/>
              </w:rPr>
            </w:pPr>
            <w:r w:rsidRPr="0057794B">
              <w:rPr>
                <w:szCs w:val="28"/>
              </w:rPr>
              <w:t>□ математика</w:t>
            </w:r>
          </w:p>
        </w:tc>
      </w:tr>
    </w:tbl>
    <w:p w14:paraId="69EB5E9C" w14:textId="77777777" w:rsidR="00E9718A" w:rsidRDefault="00E9718A" w:rsidP="00DC6FDF">
      <w:pPr>
        <w:pStyle w:val="a3"/>
        <w:jc w:val="both"/>
        <w:rPr>
          <w:sz w:val="28"/>
          <w:szCs w:val="28"/>
        </w:rPr>
      </w:pPr>
    </w:p>
    <w:p w14:paraId="05996576" w14:textId="77777777" w:rsidR="00D86F63" w:rsidRDefault="00D86F63" w:rsidP="00D86F63">
      <w:pPr>
        <w:tabs>
          <w:tab w:val="left" w:pos="8775"/>
        </w:tabs>
        <w:ind w:firstLine="709"/>
        <w:jc w:val="both"/>
      </w:pPr>
      <w:r w:rsidRPr="000B51DF">
        <w:t>С Порядком проведения всероссийской олимпиады школьников</w:t>
      </w:r>
      <w:r w:rsidR="000800EC">
        <w:t xml:space="preserve"> (п</w:t>
      </w:r>
      <w:r w:rsidRPr="000B51DF">
        <w:t>риказ</w:t>
      </w:r>
      <w:r w:rsidR="000800EC">
        <w:t xml:space="preserve"> </w:t>
      </w:r>
      <w:proofErr w:type="spellStart"/>
      <w:r w:rsidRPr="000B51DF">
        <w:t>Мин</w:t>
      </w:r>
      <w:r w:rsidR="000800EC">
        <w:t>просвещения</w:t>
      </w:r>
      <w:proofErr w:type="spellEnd"/>
      <w:r w:rsidR="000800EC">
        <w:t xml:space="preserve"> Р</w:t>
      </w:r>
      <w:r w:rsidR="00371931">
        <w:t xml:space="preserve">оссии от </w:t>
      </w:r>
      <w:r w:rsidR="000800EC">
        <w:t>27</w:t>
      </w:r>
      <w:r w:rsidR="00371931">
        <w:t xml:space="preserve"> ноября 20</w:t>
      </w:r>
      <w:r w:rsidR="000800EC">
        <w:t>20</w:t>
      </w:r>
      <w:r w:rsidR="00371931">
        <w:t xml:space="preserve"> г</w:t>
      </w:r>
      <w:r w:rsidR="000800EC">
        <w:t>.</w:t>
      </w:r>
      <w:r w:rsidRPr="000B51DF">
        <w:t xml:space="preserve"> № </w:t>
      </w:r>
      <w:r w:rsidR="000800EC">
        <w:t>678</w:t>
      </w:r>
      <w:r w:rsidR="000800EC" w:rsidRPr="00E83F6C">
        <w:t>)</w:t>
      </w:r>
      <w:r w:rsidR="004A7726">
        <w:t xml:space="preserve"> ознакомлен(а)</w:t>
      </w:r>
      <w:r w:rsidR="00D476C9">
        <w:t>.</w:t>
      </w:r>
    </w:p>
    <w:p w14:paraId="68D60AB9" w14:textId="77777777" w:rsidR="00F019BC" w:rsidRDefault="00D476C9" w:rsidP="00D86F63">
      <w:pPr>
        <w:tabs>
          <w:tab w:val="left" w:pos="8775"/>
        </w:tabs>
        <w:ind w:firstLine="709"/>
        <w:jc w:val="both"/>
      </w:pPr>
      <w:r>
        <w:t>Даю согласие на публикацию результатов</w:t>
      </w:r>
      <w:r w:rsidR="00D76C9E">
        <w:t xml:space="preserve"> ________________</w:t>
      </w:r>
      <w:r w:rsidR="00F019BC">
        <w:t>__</w:t>
      </w:r>
      <w:r w:rsidR="00D76C9E">
        <w:t>___</w:t>
      </w:r>
      <w:r w:rsidR="009C3E77">
        <w:t>__</w:t>
      </w:r>
      <w:r w:rsidR="00D76C9E">
        <w:t>__</w:t>
      </w:r>
      <w:r>
        <w:t xml:space="preserve"> </w:t>
      </w:r>
    </w:p>
    <w:p w14:paraId="76665783" w14:textId="77777777" w:rsidR="00F019BC" w:rsidRDefault="00F019BC" w:rsidP="00F019BC">
      <w:pPr>
        <w:pStyle w:val="a3"/>
        <w:ind w:firstLine="482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фамилия, инициалы ребенка</w:t>
      </w:r>
      <w:r>
        <w:rPr>
          <w:sz w:val="28"/>
          <w:szCs w:val="28"/>
        </w:rPr>
        <w:t xml:space="preserve"> </w:t>
      </w:r>
    </w:p>
    <w:p w14:paraId="4F38238A" w14:textId="0F862675" w:rsidR="00D476C9" w:rsidRPr="004A7726" w:rsidRDefault="009C3E77" w:rsidP="00F019BC">
      <w:pPr>
        <w:tabs>
          <w:tab w:val="left" w:pos="8775"/>
        </w:tabs>
        <w:jc w:val="both"/>
      </w:pPr>
      <w:r>
        <w:t xml:space="preserve">по </w:t>
      </w:r>
      <w:r w:rsidR="00D476C9">
        <w:t>каждому общеобразовательному предмету на официальном сайте организатора школьног</w:t>
      </w:r>
      <w:r w:rsidR="00782CFB">
        <w:t>о этапа (управление образования</w:t>
      </w:r>
      <w:r w:rsidR="00D476C9">
        <w:t xml:space="preserve"> администрации </w:t>
      </w:r>
      <w:r w:rsidR="00782CFB">
        <w:t xml:space="preserve">муниципального образования </w:t>
      </w:r>
      <w:proofErr w:type="spellStart"/>
      <w:r w:rsidR="00782CFB">
        <w:t>Новокубанский</w:t>
      </w:r>
      <w:proofErr w:type="spellEnd"/>
      <w:r w:rsidR="00782CFB">
        <w:t xml:space="preserve"> район</w:t>
      </w:r>
      <w:r w:rsidR="00D476C9">
        <w:t>) в информационно-телекоммуникационной сети «Интернет»</w:t>
      </w:r>
      <w:r w:rsidR="00D76C9E">
        <w:t xml:space="preserve"> с указанием, </w:t>
      </w:r>
      <w:r w:rsidR="00D76C9E" w:rsidRPr="00782CFB">
        <w:t>фамилии, инициалов, класса, количества баллов</w:t>
      </w:r>
      <w:r w:rsidR="00C6134A">
        <w:t>,</w:t>
      </w:r>
      <w:r w:rsidR="00C6134A" w:rsidRPr="00C6134A">
        <w:t xml:space="preserve"> статуса, полученного по результатам участия в школьном этапе (победитель призер, участник</w:t>
      </w:r>
      <w:proofErr w:type="gramStart"/>
      <w:r w:rsidR="00C6134A" w:rsidRPr="00C6134A">
        <w:t>).</w:t>
      </w:r>
      <w:r w:rsidR="00D76C9E" w:rsidRPr="00782CFB">
        <w:t>.</w:t>
      </w:r>
      <w:proofErr w:type="gramEnd"/>
    </w:p>
    <w:p w14:paraId="37B85527" w14:textId="77777777" w:rsidR="00E83F6C" w:rsidRPr="00E83F6C" w:rsidRDefault="00E83F6C" w:rsidP="00D86F63">
      <w:pPr>
        <w:tabs>
          <w:tab w:val="left" w:pos="8775"/>
        </w:tabs>
        <w:ind w:firstLine="709"/>
        <w:jc w:val="both"/>
        <w:rPr>
          <w:strike/>
        </w:rPr>
      </w:pPr>
    </w:p>
    <w:p w14:paraId="35A781D9" w14:textId="77777777" w:rsidR="005226C7" w:rsidRPr="00552B7D" w:rsidRDefault="005226C7" w:rsidP="005226C7">
      <w:pPr>
        <w:pStyle w:val="a3"/>
        <w:jc w:val="both"/>
        <w:rPr>
          <w:sz w:val="28"/>
          <w:szCs w:val="28"/>
        </w:rPr>
      </w:pPr>
    </w:p>
    <w:p w14:paraId="762D4303" w14:textId="2935D875" w:rsidR="004F1F6C" w:rsidRDefault="00E3570C" w:rsidP="003719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______»___________20</w:t>
      </w:r>
      <w:r w:rsidR="000800EC">
        <w:rPr>
          <w:sz w:val="28"/>
          <w:szCs w:val="28"/>
        </w:rPr>
        <w:t>2</w:t>
      </w:r>
      <w:r w:rsidR="002433AF">
        <w:rPr>
          <w:sz w:val="28"/>
          <w:szCs w:val="28"/>
        </w:rPr>
        <w:t>2</w:t>
      </w:r>
      <w:r w:rsidR="005226C7" w:rsidRPr="00552B7D">
        <w:rPr>
          <w:sz w:val="28"/>
          <w:szCs w:val="28"/>
        </w:rPr>
        <w:t xml:space="preserve"> г</w:t>
      </w:r>
      <w:r w:rsidR="000800E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5226C7" w:rsidRPr="00552B7D">
        <w:rPr>
          <w:sz w:val="28"/>
          <w:szCs w:val="28"/>
        </w:rPr>
        <w:t>Подпись__</w:t>
      </w:r>
      <w:r w:rsidR="005226C7">
        <w:rPr>
          <w:sz w:val="28"/>
          <w:szCs w:val="28"/>
        </w:rPr>
        <w:t>_______ / ___________________/</w:t>
      </w:r>
    </w:p>
    <w:p w14:paraId="4170BA7C" w14:textId="77777777" w:rsidR="00153031" w:rsidRPr="00153031" w:rsidRDefault="00153031" w:rsidP="00153031">
      <w:pPr>
        <w:pStyle w:val="a3"/>
        <w:ind w:firstLine="6804"/>
        <w:jc w:val="both"/>
        <w:rPr>
          <w:i/>
          <w:sz w:val="28"/>
          <w:szCs w:val="28"/>
          <w:vertAlign w:val="superscript"/>
        </w:rPr>
      </w:pPr>
      <w:r w:rsidRPr="00153031">
        <w:rPr>
          <w:i/>
          <w:sz w:val="28"/>
          <w:szCs w:val="28"/>
          <w:vertAlign w:val="superscript"/>
        </w:rPr>
        <w:t>расшифровка</w:t>
      </w:r>
    </w:p>
    <w:sectPr w:rsidR="00153031" w:rsidRPr="00153031" w:rsidSect="00F019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C7"/>
    <w:rsid w:val="000800EC"/>
    <w:rsid w:val="001275A1"/>
    <w:rsid w:val="00153031"/>
    <w:rsid w:val="002433AF"/>
    <w:rsid w:val="002D562D"/>
    <w:rsid w:val="00371931"/>
    <w:rsid w:val="00392915"/>
    <w:rsid w:val="003F09EA"/>
    <w:rsid w:val="004A7726"/>
    <w:rsid w:val="004F1F6C"/>
    <w:rsid w:val="004F5D5C"/>
    <w:rsid w:val="005226C7"/>
    <w:rsid w:val="0057794B"/>
    <w:rsid w:val="00611929"/>
    <w:rsid w:val="006261AD"/>
    <w:rsid w:val="00782CFB"/>
    <w:rsid w:val="008370E2"/>
    <w:rsid w:val="009C3E77"/>
    <w:rsid w:val="00C6134A"/>
    <w:rsid w:val="00CC67DA"/>
    <w:rsid w:val="00D476C9"/>
    <w:rsid w:val="00D76C9E"/>
    <w:rsid w:val="00D86F63"/>
    <w:rsid w:val="00DC6FDF"/>
    <w:rsid w:val="00E21239"/>
    <w:rsid w:val="00E3570C"/>
    <w:rsid w:val="00E83F6C"/>
    <w:rsid w:val="00E9718A"/>
    <w:rsid w:val="00F0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7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2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C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C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2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C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C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1812-F991-4AFB-AB65-93B1078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02T11:21:00Z</cp:lastPrinted>
  <dcterms:created xsi:type="dcterms:W3CDTF">2021-08-31T12:07:00Z</dcterms:created>
  <dcterms:modified xsi:type="dcterms:W3CDTF">2022-08-22T14:43:00Z</dcterms:modified>
</cp:coreProperties>
</file>